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1612C483" w:rsidR="00E15B5D" w:rsidRDefault="00EA3F6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10AA906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EC3D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9311787" wp14:editId="6EEF8E92">
                <wp:simplePos x="0" y="0"/>
                <wp:positionH relativeFrom="column">
                  <wp:posOffset>3067050</wp:posOffset>
                </wp:positionH>
                <wp:positionV relativeFrom="paragraph">
                  <wp:posOffset>-133350</wp:posOffset>
                </wp:positionV>
                <wp:extent cx="3276600" cy="828675"/>
                <wp:effectExtent l="0" t="0" r="19050" b="28575"/>
                <wp:wrapNone/>
                <wp:docPr id="3448850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0EE71" id="Rectangle : coins arrondis 1" o:spid="_x0000_s1026" style="position:absolute;margin-left:241.5pt;margin-top:-10.5pt;width:258pt;height:65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" fillcolor="#002060" strokecolor="#151c05 [484]" strokeweight="1.5pt">
                <v:stroke endcap="round"/>
              </v:round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EA3F65">
        <w:rPr>
          <w:rFonts w:ascii="Arial" w:hAnsi="Arial" w:cs="Arial"/>
          <w:b/>
          <w:bCs/>
          <w:color w:val="FFFFFF" w:themeColor="background1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EA3F65">
        <w:rPr>
          <w:rFonts w:ascii="Arial" w:hAnsi="Arial" w:cs="Arial"/>
          <w:color w:val="FFFFFF" w:themeColor="background1"/>
          <w:sz w:val="24"/>
          <w:szCs w:val="24"/>
        </w:rPr>
        <w:t>Ville, 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2241BD89" w:rsidR="00E15B5D" w:rsidRDefault="00EA3F6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DA8CB3C">
                <wp:simplePos x="0" y="0"/>
                <wp:positionH relativeFrom="margin">
                  <wp:posOffset>3074035</wp:posOffset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.4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lYk4g94AAAAI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7706EA15" w:rsidR="008950CE" w:rsidRPr="005013DE" w:rsidRDefault="00856ED1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toyage des murs</w:t>
            </w:r>
          </w:p>
        </w:tc>
        <w:tc>
          <w:tcPr>
            <w:tcW w:w="1425" w:type="dxa"/>
            <w:shd w:val="clear" w:color="auto" w:fill="auto"/>
          </w:tcPr>
          <w:p w14:paraId="64094621" w14:textId="2711881F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60466F6D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  <w:shd w:val="clear" w:color="auto" w:fill="auto"/>
          </w:tcPr>
          <w:p w14:paraId="52D44C7C" w14:textId="66F51BC8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  <w:shd w:val="clear" w:color="auto" w:fill="auto"/>
          </w:tcPr>
          <w:p w14:paraId="35870B7C" w14:textId="104A77E3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0A77DC7F" w:rsidR="008950CE" w:rsidRPr="005013DE" w:rsidRDefault="00856ED1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inture acrylique sur mur</w:t>
            </w:r>
          </w:p>
        </w:tc>
        <w:tc>
          <w:tcPr>
            <w:tcW w:w="1425" w:type="dxa"/>
          </w:tcPr>
          <w:p w14:paraId="2F93A372" w14:textId="0AB6A874" w:rsidR="008950CE" w:rsidRPr="005013DE" w:rsidRDefault="00856ED1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416D9CC9" w:rsidR="008950CE" w:rsidRPr="005013DE" w:rsidRDefault="00856ED1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4DF2243B" w14:textId="74EEAE3F" w:rsidR="008950CE" w:rsidRPr="005013DE" w:rsidRDefault="00856ED1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5D64C0C7" w14:textId="5A17C61E" w:rsidR="008950CE" w:rsidRPr="005013DE" w:rsidRDefault="00856ED1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154921F5" w:rsidR="008950CE" w:rsidRPr="005013DE" w:rsidRDefault="00856ED1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jouter prestation ici</w:t>
            </w:r>
          </w:p>
        </w:tc>
        <w:tc>
          <w:tcPr>
            <w:tcW w:w="1425" w:type="dxa"/>
          </w:tcPr>
          <w:p w14:paraId="622A86D1" w14:textId="4C19F63B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E057033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207811D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54B4CEAA" w:rsidR="008950CE" w:rsidRPr="005013DE" w:rsidRDefault="00856ED1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A8C9AD2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2409825" cy="1685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0181AC8" w14:textId="77777777" w:rsidR="00856ED1" w:rsidRDefault="00856ED1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869842" w14:textId="7AB014BA" w:rsidR="00856ED1" w:rsidRPr="001F6740" w:rsidRDefault="00856ED1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pt;width:189.75pt;height:13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0181AC8" w14:textId="77777777" w:rsidR="00856ED1" w:rsidRDefault="00856ED1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869842" w14:textId="7AB014BA" w:rsidR="00856ED1" w:rsidRPr="001F6740" w:rsidRDefault="00856ED1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001AFB75" w:rsidR="000F27B4" w:rsidRPr="00C25416" w:rsidRDefault="00856ED1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6B5B9CF3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ED1">
              <w:rPr>
                <w:rFonts w:ascii="Arial" w:hAnsi="Arial" w:cs="Arial"/>
                <w:sz w:val="24"/>
                <w:szCs w:val="24"/>
              </w:rPr>
              <w:t>1</w:t>
            </w:r>
            <w:r w:rsidR="002B46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62BAE91E" w:rsidR="000F27B4" w:rsidRPr="00C25416" w:rsidRDefault="00856ED1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EA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206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002060"/>
          </w:tcPr>
          <w:p w14:paraId="5E5FB3C4" w14:textId="7F1073FC" w:rsidR="000F27B4" w:rsidRPr="00C25416" w:rsidRDefault="00856ED1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7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62C4EA91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856ED1">
        <w:rPr>
          <w:rFonts w:ascii="Arial" w:hAnsi="Arial" w:cs="Arial"/>
          <w:sz w:val="24"/>
          <w:szCs w:val="24"/>
        </w:rPr>
        <w:t>/ Bon pour accord</w:t>
      </w:r>
      <w:r>
        <w:rPr>
          <w:rFonts w:ascii="Arial" w:hAnsi="Arial" w:cs="Arial"/>
          <w:sz w:val="24"/>
          <w:szCs w:val="24"/>
        </w:rPr>
        <w:t>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3F58D54" w:rsidR="000F27B4" w:rsidRDefault="00EA3F65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78AB0685">
                <wp:simplePos x="0" y="0"/>
                <wp:positionH relativeFrom="page">
                  <wp:posOffset>6115049</wp:posOffset>
                </wp:positionH>
                <wp:positionV relativeFrom="paragraph">
                  <wp:posOffset>228600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3636" id="Bande diagonale 3" o:spid="_x0000_s1026" style="position:absolute;margin-left:481.5pt;margin-top:18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14831E6E" w14:textId="1B479395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CB8F" w14:textId="77777777" w:rsidR="00D76D0C" w:rsidRDefault="00D76D0C" w:rsidP="000F27B4">
      <w:pPr>
        <w:spacing w:after="0" w:line="240" w:lineRule="auto"/>
      </w:pPr>
      <w:r>
        <w:separator/>
      </w:r>
    </w:p>
  </w:endnote>
  <w:endnote w:type="continuationSeparator" w:id="0">
    <w:p w14:paraId="1C206C7C" w14:textId="77777777" w:rsidR="00D76D0C" w:rsidRDefault="00D76D0C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5527" w14:textId="77777777" w:rsidR="00D76D0C" w:rsidRDefault="00D76D0C" w:rsidP="000F27B4">
      <w:pPr>
        <w:spacing w:after="0" w:line="240" w:lineRule="auto"/>
      </w:pPr>
      <w:r>
        <w:separator/>
      </w:r>
    </w:p>
  </w:footnote>
  <w:footnote w:type="continuationSeparator" w:id="0">
    <w:p w14:paraId="4649990E" w14:textId="77777777" w:rsidR="00D76D0C" w:rsidRDefault="00D76D0C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7C7067"/>
    <w:rsid w:val="008315EC"/>
    <w:rsid w:val="00856ED1"/>
    <w:rsid w:val="008950CE"/>
    <w:rsid w:val="00915FAD"/>
    <w:rsid w:val="009567CC"/>
    <w:rsid w:val="009D6976"/>
    <w:rsid w:val="009E10EE"/>
    <w:rsid w:val="00A7236C"/>
    <w:rsid w:val="00BC3DDC"/>
    <w:rsid w:val="00C25416"/>
    <w:rsid w:val="00C65628"/>
    <w:rsid w:val="00C81664"/>
    <w:rsid w:val="00D02925"/>
    <w:rsid w:val="00D14792"/>
    <w:rsid w:val="00D20F42"/>
    <w:rsid w:val="00D76D0C"/>
    <w:rsid w:val="00DE1C73"/>
    <w:rsid w:val="00E15B5D"/>
    <w:rsid w:val="00EA3F65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26:00Z</dcterms:created>
  <dcterms:modified xsi:type="dcterms:W3CDTF">2023-10-19T16:31:00Z</dcterms:modified>
</cp:coreProperties>
</file>